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7538" w14:textId="1C4E9CE0" w:rsidR="00B417E8" w:rsidRDefault="00B417E8" w:rsidP="00B417E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53FD84" wp14:editId="53BD32B1">
            <wp:extent cx="504825" cy="619125"/>
            <wp:effectExtent l="0" t="0" r="9525" b="9525"/>
            <wp:docPr id="99019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9BAA" w14:textId="77777777" w:rsidR="00B417E8" w:rsidRDefault="00B417E8" w:rsidP="00B417E8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51E2BD0C" w14:textId="77777777" w:rsidR="00B417E8" w:rsidRDefault="00B417E8" w:rsidP="00B417E8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27B5712" w14:textId="77777777" w:rsidR="00B417E8" w:rsidRDefault="00B417E8" w:rsidP="00B417E8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50C7FB9F" w14:textId="77777777" w:rsidR="00B417E8" w:rsidRDefault="00B417E8" w:rsidP="00B417E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30CD171" w14:textId="0599E458" w:rsidR="00B417E8" w:rsidRDefault="00B417E8" w:rsidP="00B417E8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31.08.2023 №96</w:t>
      </w: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/74</w:t>
      </w:r>
    </w:p>
    <w:p w14:paraId="011AFFCF" w14:textId="77777777" w:rsidR="00B417E8" w:rsidRDefault="00B417E8" w:rsidP="00B417E8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950860" w14:textId="77777777" w:rsidR="00AF061B" w:rsidRDefault="007050F7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0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AF061B" w:rsidRPr="00AF0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43D6D" w:rsidRPr="00AF0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</w:p>
    <w:p w14:paraId="73D7EECB" w14:textId="69D83511" w:rsidR="00BA5E3F" w:rsidRPr="00AF061B" w:rsidRDefault="00E43D6D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0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  <w:r w:rsidR="00AF061B" w:rsidRPr="00AF0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О «ПРОИНЖИНИРИНГ»</w:t>
      </w:r>
    </w:p>
    <w:p w14:paraId="20417937" w14:textId="77777777" w:rsidR="008158C9" w:rsidRPr="00AF061B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361414FB" w:rsidR="007D0B82" w:rsidRPr="00E43D6D" w:rsidRDefault="00AF061B" w:rsidP="00E43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42486431"/>
      <w:r>
        <w:rPr>
          <w:rFonts w:ascii="Times New Roman" w:hAnsi="Times New Roman" w:cs="Times New Roman"/>
          <w:sz w:val="28"/>
          <w:szCs w:val="28"/>
        </w:rPr>
        <w:t>З</w:t>
      </w:r>
      <w:r w:rsidRPr="00BB5ACC">
        <w:rPr>
          <w:rFonts w:ascii="Times New Roman" w:hAnsi="Times New Roman" w:cs="Times New Roman"/>
          <w:sz w:val="28"/>
          <w:szCs w:val="28"/>
        </w:rPr>
        <w:t xml:space="preserve">а </w:t>
      </w:r>
      <w:bookmarkEnd w:id="0"/>
      <w:r w:rsidRPr="00BB5ACC">
        <w:rPr>
          <w:rFonts w:ascii="Times New Roman" w:hAnsi="Times New Roman" w:cs="Times New Roman"/>
          <w:sz w:val="28"/>
          <w:szCs w:val="28"/>
        </w:rPr>
        <w:t>добросовестный труд в отрасли, большой личный вклад в развитие предприятия и в связи с празднованием Дня машиностроителя</w:t>
      </w:r>
      <w:r w:rsidR="007D0B82" w:rsidRPr="00E43D6D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9B125" w14:textId="1A0743CE" w:rsidR="00AF061B" w:rsidRDefault="00E43D6D" w:rsidP="00AF06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Благодарственными письмами </w:t>
      </w:r>
      <w:r w:rsidRPr="006A0C35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 с вручением памят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327">
        <w:rPr>
          <w:rFonts w:ascii="Times New Roman" w:hAnsi="Times New Roman" w:cs="Times New Roman"/>
          <w:color w:val="000000"/>
          <w:sz w:val="28"/>
          <w:szCs w:val="28"/>
        </w:rPr>
        <w:t>сувен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работников </w:t>
      </w:r>
      <w:r w:rsidR="00AF061B">
        <w:rPr>
          <w:rFonts w:ascii="Times New Roman" w:hAnsi="Times New Roman" w:cs="Times New Roman"/>
          <w:color w:val="000000"/>
          <w:sz w:val="28"/>
          <w:szCs w:val="28"/>
        </w:rPr>
        <w:t>Общества с ограниченно ответственностью</w:t>
      </w:r>
      <w:r w:rsidR="00AF061B" w:rsidRPr="00BB5ACC">
        <w:rPr>
          <w:rFonts w:ascii="Times New Roman" w:hAnsi="Times New Roman" w:cs="Times New Roman"/>
          <w:sz w:val="28"/>
          <w:szCs w:val="28"/>
        </w:rPr>
        <w:t xml:space="preserve"> «ПРОИНЖИНИРИНГ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1A9BF2" w14:textId="1EE0DCF7" w:rsidR="00AF061B" w:rsidRPr="00AF061B" w:rsidRDefault="00AF061B" w:rsidP="00AF06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дина Владимира Сергеевича – </w:t>
      </w:r>
      <w:bookmarkStart w:id="1" w:name="_Hlk144886251"/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5416A6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инже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DD919D" w14:textId="77777777" w:rsidR="00AF061B" w:rsidRDefault="00AF061B" w:rsidP="00AF0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ипова Валерия Ниязовича – главного сварщика;</w:t>
      </w:r>
    </w:p>
    <w:p w14:paraId="312AE0C0" w14:textId="445DAD5F" w:rsidR="00E43D6D" w:rsidRDefault="00AF061B" w:rsidP="00AF06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ина Антона Николаевича – ведущего сервис-инженера.</w:t>
      </w:r>
    </w:p>
    <w:p w14:paraId="12EF0CB8" w14:textId="7DB2A469" w:rsidR="00E43D6D" w:rsidRDefault="00E43D6D" w:rsidP="00AF0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89EDC1" w14:textId="77777777" w:rsidR="00AF061B" w:rsidRDefault="00AF061B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119F0707" w:rsidR="00ED6C00" w:rsidRPr="00B15F06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06">
        <w:rPr>
          <w:rFonts w:ascii="Times New Roman" w:hAnsi="Times New Roman" w:cs="Times New Roman"/>
          <w:sz w:val="28"/>
          <w:szCs w:val="28"/>
        </w:rPr>
        <w:t>Разослать: в дело</w:t>
      </w:r>
      <w:r w:rsidR="00795718" w:rsidRPr="00B15F06">
        <w:rPr>
          <w:rFonts w:ascii="Times New Roman" w:hAnsi="Times New Roman" w:cs="Times New Roman"/>
          <w:sz w:val="28"/>
          <w:szCs w:val="28"/>
        </w:rPr>
        <w:t xml:space="preserve">, </w:t>
      </w:r>
      <w:r w:rsidR="00AF061B" w:rsidRPr="00B15F06">
        <w:rPr>
          <w:rFonts w:ascii="Times New Roman" w:hAnsi="Times New Roman" w:cs="Times New Roman"/>
          <w:sz w:val="28"/>
          <w:szCs w:val="28"/>
        </w:rPr>
        <w:t>ООО «ПРОИНЖИНИРИНГ»</w:t>
      </w:r>
    </w:p>
    <w:sectPr w:rsidR="00ED6C00" w:rsidRPr="00B15F06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C35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770A2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AF061B"/>
    <w:rsid w:val="00B02D41"/>
    <w:rsid w:val="00B15F06"/>
    <w:rsid w:val="00B417E8"/>
    <w:rsid w:val="00B47327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43D6D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4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E2B2-0E75-4DE2-AEF3-B5903761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422-2</cp:lastModifiedBy>
  <cp:revision>5</cp:revision>
  <cp:lastPrinted>2023-09-25T09:39:00Z</cp:lastPrinted>
  <dcterms:created xsi:type="dcterms:W3CDTF">2023-09-20T12:44:00Z</dcterms:created>
  <dcterms:modified xsi:type="dcterms:W3CDTF">2023-09-27T10:16:00Z</dcterms:modified>
</cp:coreProperties>
</file>